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0619F4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postului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65544C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PSIHOLOG (2</w:t>
      </w:r>
      <w:r w:rsidR="000619F4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)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>-</w:t>
      </w:r>
      <w:r w:rsidR="000619F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</w:p>
    <w:p w:rsidR="003B47D1" w:rsidRPr="000619F4" w:rsidRDefault="000619F4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0619F4">
        <w:rPr>
          <w:rFonts w:ascii="Arial" w:eastAsia="Arial" w:hAnsi="Arial" w:cs="Arial"/>
          <w:b/>
          <w:color w:val="000000"/>
          <w:sz w:val="28"/>
          <w:szCs w:val="28"/>
          <w:lang w:val="ro-RO"/>
        </w:rPr>
        <w:t>Compartimentul de Consiliere și Orientare în carieră</w:t>
      </w:r>
    </w:p>
    <w:p w:rsidR="00DC01A8" w:rsidRPr="000619F4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FC8" w:rsidRPr="003B47D1" w:rsidRDefault="00DC0FC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A6115B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MATEIU CĂLINA-DAIAN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65544C" w:rsidRPr="003B47D1" w:rsidTr="00A071E0">
        <w:tc>
          <w:tcPr>
            <w:tcW w:w="646" w:type="dxa"/>
            <w:shd w:val="clear" w:color="auto" w:fill="auto"/>
          </w:tcPr>
          <w:p w:rsidR="0065544C" w:rsidRPr="003B47D1" w:rsidRDefault="0065544C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65544C" w:rsidRDefault="00A6115B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ȘOCAȚIU ELENA-CAMELIA</w:t>
            </w:r>
          </w:p>
        </w:tc>
        <w:tc>
          <w:tcPr>
            <w:tcW w:w="3440" w:type="dxa"/>
            <w:shd w:val="clear" w:color="auto" w:fill="auto"/>
          </w:tcPr>
          <w:p w:rsidR="0065544C" w:rsidRPr="003B47D1" w:rsidRDefault="0065544C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65544C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0619F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0619F4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  <w:bookmarkStart w:id="0" w:name="_GoBack"/>
      <w:bookmarkEnd w:id="0"/>
    </w:p>
    <w:p w:rsidR="00B8747D" w:rsidRPr="000619F4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0619F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0619F4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09" w:rsidRDefault="002D7D09">
      <w:r>
        <w:separator/>
      </w:r>
    </w:p>
  </w:endnote>
  <w:endnote w:type="continuationSeparator" w:id="0">
    <w:p w:rsidR="002D7D09" w:rsidRDefault="002D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09" w:rsidRDefault="002D7D09">
      <w:r>
        <w:separator/>
      </w:r>
    </w:p>
  </w:footnote>
  <w:footnote w:type="continuationSeparator" w:id="0">
    <w:p w:rsidR="002D7D09" w:rsidRDefault="002D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3" name="Picture 3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619F4"/>
    <w:rsid w:val="00072FEB"/>
    <w:rsid w:val="000A19FF"/>
    <w:rsid w:val="000A699E"/>
    <w:rsid w:val="000E1D24"/>
    <w:rsid w:val="000E617C"/>
    <w:rsid w:val="000E63D9"/>
    <w:rsid w:val="000F5D68"/>
    <w:rsid w:val="001013AF"/>
    <w:rsid w:val="00105493"/>
    <w:rsid w:val="00110D80"/>
    <w:rsid w:val="001112E5"/>
    <w:rsid w:val="001257EC"/>
    <w:rsid w:val="001277B3"/>
    <w:rsid w:val="001333A5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1232"/>
    <w:rsid w:val="002C768C"/>
    <w:rsid w:val="002D7D09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3237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4A779D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5544C"/>
    <w:rsid w:val="00695EEF"/>
    <w:rsid w:val="00697C2D"/>
    <w:rsid w:val="006E351D"/>
    <w:rsid w:val="006F0515"/>
    <w:rsid w:val="006F2F96"/>
    <w:rsid w:val="007043DD"/>
    <w:rsid w:val="007047DA"/>
    <w:rsid w:val="007209AF"/>
    <w:rsid w:val="00750A24"/>
    <w:rsid w:val="00757D64"/>
    <w:rsid w:val="00765CA2"/>
    <w:rsid w:val="007C33F4"/>
    <w:rsid w:val="007D51AA"/>
    <w:rsid w:val="008010CD"/>
    <w:rsid w:val="00810F36"/>
    <w:rsid w:val="008160B7"/>
    <w:rsid w:val="00832A03"/>
    <w:rsid w:val="0084610C"/>
    <w:rsid w:val="00856A43"/>
    <w:rsid w:val="008809AB"/>
    <w:rsid w:val="00896D38"/>
    <w:rsid w:val="008C5CB0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22E09"/>
    <w:rsid w:val="00A6115B"/>
    <w:rsid w:val="00A65F18"/>
    <w:rsid w:val="00AA3069"/>
    <w:rsid w:val="00AB1352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A23A4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0FC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713EB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A0FB-9EBE-4337-B8BC-3B65012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71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11-09T09:34:00Z</cp:lastPrinted>
  <dcterms:created xsi:type="dcterms:W3CDTF">2020-11-09T09:55:00Z</dcterms:created>
  <dcterms:modified xsi:type="dcterms:W3CDTF">2020-11-09T09:55:00Z</dcterms:modified>
</cp:coreProperties>
</file>